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A647AE">
        <w:t>2016-05</w:t>
      </w:r>
      <w:bookmarkStart w:id="0" w:name="_GoBack"/>
      <w:bookmarkEnd w:id="0"/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B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36ACF" w:rsidRPr="004B1FBE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36ACF" w:rsidRPr="00E4420F" w:rsidRDefault="00824AE4" w:rsidP="008804E7">
            <w:r>
              <w:t>2016</w:t>
            </w:r>
            <w:r w:rsidR="000C6055">
              <w:t>-05-02</w:t>
            </w:r>
          </w:p>
        </w:tc>
        <w:tc>
          <w:tcPr>
            <w:tcW w:w="567" w:type="dxa"/>
          </w:tcPr>
          <w:p w:rsidR="00B36ACF" w:rsidRDefault="000C6055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B36ACF" w:rsidRDefault="0054333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36ACF" w:rsidRPr="00312BF9" w:rsidRDefault="0054333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B24A7C" w:rsidRPr="0083092F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Pr="0083092F" w:rsidRDefault="00151854" w:rsidP="00B36ACF">
            <w:r>
              <w:t>2016</w:t>
            </w:r>
            <w:r w:rsidR="000C6055">
              <w:t>-05-03</w:t>
            </w:r>
          </w:p>
        </w:tc>
        <w:tc>
          <w:tcPr>
            <w:tcW w:w="567" w:type="dxa"/>
          </w:tcPr>
          <w:p w:rsidR="00B24A7C" w:rsidRDefault="00592359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958" w:type="dxa"/>
          </w:tcPr>
          <w:p w:rsidR="00B24A7C" w:rsidRPr="00E4420F" w:rsidRDefault="000C6055" w:rsidP="00C1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24A7C" w:rsidRDefault="000C6055" w:rsidP="00C1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B24A7C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151854" w:rsidP="00E3549E">
            <w:r>
              <w:t>2016</w:t>
            </w:r>
            <w:r w:rsidR="000C6055">
              <w:t>-05-</w:t>
            </w:r>
            <w:r w:rsidR="00B24A7C">
              <w:t>04</w:t>
            </w:r>
          </w:p>
        </w:tc>
        <w:tc>
          <w:tcPr>
            <w:tcW w:w="567" w:type="dxa"/>
          </w:tcPr>
          <w:p w:rsidR="00B24A7C" w:rsidRDefault="0050798E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4958" w:type="dxa"/>
          </w:tcPr>
          <w:p w:rsidR="00B24A7C" w:rsidRPr="00E4420F" w:rsidRDefault="00592359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(06:15</w:t>
            </w:r>
            <w:r w:rsidR="00116193">
              <w:t>-07:17</w:t>
            </w:r>
            <w:r>
              <w:t>)</w:t>
            </w:r>
            <w:r w:rsidR="002C2CD2">
              <w:t>(07:55</w:t>
            </w:r>
            <w:r w:rsidR="008269E9">
              <w:t>-13:35</w:t>
            </w:r>
            <w:r w:rsidR="002C2CD2">
              <w:t>)</w:t>
            </w:r>
            <w:r w:rsidR="008269E9">
              <w:t>(14:00</w:t>
            </w:r>
            <w:r w:rsidR="00051718">
              <w:t>-18:15</w:t>
            </w:r>
            <w:r w:rsidR="008269E9">
              <w:t>)</w:t>
            </w:r>
            <w:r w:rsidR="00051718">
              <w:t>(19:00-21:00)(22:30-24:00)</w:t>
            </w:r>
          </w:p>
        </w:tc>
        <w:tc>
          <w:tcPr>
            <w:tcW w:w="2303" w:type="dxa"/>
          </w:tcPr>
          <w:p w:rsidR="00B24A7C" w:rsidRDefault="00B24A7C" w:rsidP="00826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  <w:r w:rsidR="008269E9">
              <w:t>K</w:t>
            </w:r>
          </w:p>
        </w:tc>
      </w:tr>
      <w:tr w:rsidR="009B111D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9B111D" w:rsidP="00336AD1">
            <w:r>
              <w:t>2016</w:t>
            </w:r>
            <w:r w:rsidR="000C6055">
              <w:t>-05-05</w:t>
            </w:r>
          </w:p>
        </w:tc>
        <w:tc>
          <w:tcPr>
            <w:tcW w:w="567" w:type="dxa"/>
          </w:tcPr>
          <w:p w:rsidR="009B111D" w:rsidRPr="00312BF9" w:rsidRDefault="0050798E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9B111D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B111D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B24A7C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151854" w:rsidP="004B3EB3">
            <w:r>
              <w:t>2016</w:t>
            </w:r>
            <w:r w:rsidR="000C6055">
              <w:t>-05-06</w:t>
            </w:r>
          </w:p>
        </w:tc>
        <w:tc>
          <w:tcPr>
            <w:tcW w:w="567" w:type="dxa"/>
          </w:tcPr>
          <w:p w:rsidR="00B24A7C" w:rsidRPr="00312BF9" w:rsidRDefault="0050798E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4958" w:type="dxa"/>
          </w:tcPr>
          <w:p w:rsidR="00B24A7C" w:rsidRPr="00E4420F" w:rsidRDefault="0050798E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303" w:type="dxa"/>
          </w:tcPr>
          <w:p w:rsidR="00B24A7C" w:rsidRDefault="0050798E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B24A7C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B24A7C" w:rsidP="004B3EB3"/>
        </w:tc>
        <w:tc>
          <w:tcPr>
            <w:tcW w:w="567" w:type="dxa"/>
          </w:tcPr>
          <w:p w:rsidR="00B24A7C" w:rsidRPr="00312BF9" w:rsidRDefault="00B24A7C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24A7C" w:rsidRPr="00E4420F" w:rsidRDefault="00B24A7C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24A7C" w:rsidRDefault="00B24A7C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74CA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E74CA" w:rsidRDefault="00DE74CA" w:rsidP="00336AD1">
            <w:r>
              <w:t>2016</w:t>
            </w:r>
            <w:r w:rsidR="000C6055">
              <w:t>-05-09</w:t>
            </w:r>
          </w:p>
        </w:tc>
        <w:tc>
          <w:tcPr>
            <w:tcW w:w="567" w:type="dxa"/>
          </w:tcPr>
          <w:p w:rsidR="00DE74CA" w:rsidRPr="00312BF9" w:rsidRDefault="0050798E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E74CA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E74CA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B35FA" w:rsidTr="004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35FA" w:rsidRDefault="000B35FA" w:rsidP="0045459C">
            <w:r>
              <w:t>2016-05-10</w:t>
            </w:r>
          </w:p>
        </w:tc>
        <w:tc>
          <w:tcPr>
            <w:tcW w:w="567" w:type="dxa"/>
          </w:tcPr>
          <w:p w:rsidR="000B35FA" w:rsidRPr="00312BF9" w:rsidRDefault="00D712F4" w:rsidP="004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0B35FA" w:rsidRDefault="000B35FA" w:rsidP="00D7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streport </w:t>
            </w:r>
          </w:p>
        </w:tc>
        <w:tc>
          <w:tcPr>
            <w:tcW w:w="2303" w:type="dxa"/>
          </w:tcPr>
          <w:p w:rsidR="000B35FA" w:rsidRDefault="000B35FA" w:rsidP="004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0B35FA" w:rsidTr="0045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B35FA" w:rsidRDefault="000B35FA" w:rsidP="0045459C">
            <w:r>
              <w:t>2016-05-10</w:t>
            </w:r>
          </w:p>
        </w:tc>
        <w:tc>
          <w:tcPr>
            <w:tcW w:w="567" w:type="dxa"/>
          </w:tcPr>
          <w:p w:rsidR="000B35FA" w:rsidRPr="00312BF9" w:rsidRDefault="00D712F4" w:rsidP="0045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0B35FA" w:rsidRPr="00E4420F" w:rsidRDefault="000B35FA" w:rsidP="00D7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0B35FA" w:rsidRDefault="000B35FA" w:rsidP="00454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D712F4" w:rsidTr="00B57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712F4" w:rsidRDefault="00D712F4" w:rsidP="00B57DF0">
            <w:r>
              <w:t>2016-05-11</w:t>
            </w:r>
          </w:p>
        </w:tc>
        <w:tc>
          <w:tcPr>
            <w:tcW w:w="567" w:type="dxa"/>
          </w:tcPr>
          <w:p w:rsidR="00D712F4" w:rsidRPr="00312BF9" w:rsidRDefault="00D712F4" w:rsidP="00B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712F4" w:rsidRDefault="00D712F4" w:rsidP="00B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712F4" w:rsidRDefault="00D712F4" w:rsidP="00B57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712F4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712F4" w:rsidRDefault="00D712F4" w:rsidP="00D7186D">
            <w:r>
              <w:t>2016-05-11</w:t>
            </w:r>
          </w:p>
        </w:tc>
        <w:tc>
          <w:tcPr>
            <w:tcW w:w="567" w:type="dxa"/>
          </w:tcPr>
          <w:p w:rsidR="00D712F4" w:rsidRPr="00312BF9" w:rsidRDefault="00D712F4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D712F4" w:rsidRPr="00E4420F" w:rsidRDefault="00D712F4" w:rsidP="00B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D712F4" w:rsidRDefault="00D712F4" w:rsidP="00B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D5265" w:rsidTr="0096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265" w:rsidRDefault="007D5265" w:rsidP="00961648">
            <w:r>
              <w:t>2016-05-12</w:t>
            </w:r>
          </w:p>
        </w:tc>
        <w:tc>
          <w:tcPr>
            <w:tcW w:w="567" w:type="dxa"/>
          </w:tcPr>
          <w:p w:rsidR="007D5265" w:rsidRPr="00312BF9" w:rsidRDefault="007D5265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7D5265" w:rsidRDefault="007D5265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7D5265" w:rsidRDefault="007D5265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E74CA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E74CA" w:rsidRDefault="00DE74CA" w:rsidP="00336AD1">
            <w:r>
              <w:t>2016</w:t>
            </w:r>
            <w:r w:rsidR="000C6055">
              <w:t>-05-12</w:t>
            </w:r>
          </w:p>
        </w:tc>
        <w:tc>
          <w:tcPr>
            <w:tcW w:w="567" w:type="dxa"/>
          </w:tcPr>
          <w:p w:rsidR="00DE74CA" w:rsidRPr="00312BF9" w:rsidRDefault="007D5265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E74CA" w:rsidRPr="00E4420F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DE74CA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7D5265" w:rsidTr="0096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265" w:rsidRDefault="007D5265" w:rsidP="00961648">
            <w:r>
              <w:t>2016-05-13</w:t>
            </w:r>
          </w:p>
        </w:tc>
        <w:tc>
          <w:tcPr>
            <w:tcW w:w="567" w:type="dxa"/>
          </w:tcPr>
          <w:p w:rsidR="007D5265" w:rsidRPr="00312BF9" w:rsidRDefault="007D5265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7D5265" w:rsidRDefault="007D5265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Driven</w:t>
            </w:r>
          </w:p>
        </w:tc>
        <w:tc>
          <w:tcPr>
            <w:tcW w:w="2303" w:type="dxa"/>
          </w:tcPr>
          <w:p w:rsidR="007D5265" w:rsidRDefault="007D5265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bildning</w:t>
            </w:r>
          </w:p>
        </w:tc>
      </w:tr>
      <w:tr w:rsidR="007D5265" w:rsidTr="0096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D5265" w:rsidRDefault="007D5265" w:rsidP="00961648">
            <w:r>
              <w:t>2016-05-13</w:t>
            </w:r>
          </w:p>
        </w:tc>
        <w:tc>
          <w:tcPr>
            <w:tcW w:w="567" w:type="dxa"/>
          </w:tcPr>
          <w:p w:rsidR="007D5265" w:rsidRPr="00312BF9" w:rsidRDefault="007D5265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7D5265" w:rsidRPr="00E4420F" w:rsidRDefault="007D5265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7D5265" w:rsidRDefault="007D5265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DE74CA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E74CA" w:rsidRDefault="00DE74CA" w:rsidP="00336AD1">
            <w:r>
              <w:t>2016</w:t>
            </w:r>
            <w:r w:rsidR="000C6055">
              <w:t>-05-13</w:t>
            </w:r>
          </w:p>
        </w:tc>
        <w:tc>
          <w:tcPr>
            <w:tcW w:w="567" w:type="dxa"/>
          </w:tcPr>
          <w:p w:rsidR="00DE74CA" w:rsidRPr="00312BF9" w:rsidRDefault="007D5265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DE74CA" w:rsidRDefault="00DE74CA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E74CA" w:rsidRDefault="00DE74CA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B24A7C" w:rsidRPr="004B1FBE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B24A7C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B24A7C" w:rsidRDefault="00B24A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B24A7C" w:rsidRDefault="00B24A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B24A7C" w:rsidRDefault="00B24A7C" w:rsidP="0023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81267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336AD1">
            <w:r>
              <w:t>2016-05-16</w:t>
            </w:r>
          </w:p>
        </w:tc>
        <w:tc>
          <w:tcPr>
            <w:tcW w:w="567" w:type="dxa"/>
          </w:tcPr>
          <w:p w:rsidR="00381267" w:rsidRPr="00312BF9" w:rsidRDefault="00007BA3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A3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36028">
            <w:r>
              <w:t>2016-05-17</w:t>
            </w:r>
          </w:p>
        </w:tc>
        <w:tc>
          <w:tcPr>
            <w:tcW w:w="567" w:type="dxa"/>
          </w:tcPr>
          <w:p w:rsidR="00381267" w:rsidRPr="00312BF9" w:rsidRDefault="00007BA3" w:rsidP="00A36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A3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36028">
            <w:r>
              <w:t>2016-05-17</w:t>
            </w:r>
          </w:p>
        </w:tc>
        <w:tc>
          <w:tcPr>
            <w:tcW w:w="567" w:type="dxa"/>
          </w:tcPr>
          <w:p w:rsidR="00381267" w:rsidRPr="00312BF9" w:rsidRDefault="00007BA3" w:rsidP="00A36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381267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336AD1">
            <w:r>
              <w:t>2016-05-18</w:t>
            </w:r>
          </w:p>
        </w:tc>
        <w:tc>
          <w:tcPr>
            <w:tcW w:w="567" w:type="dxa"/>
          </w:tcPr>
          <w:p w:rsidR="00381267" w:rsidRPr="00312BF9" w:rsidRDefault="00007BA3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007BA3" w:rsidTr="0010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07BA3" w:rsidRDefault="00007BA3" w:rsidP="001010AF">
            <w:r>
              <w:t>2016-05-18</w:t>
            </w:r>
          </w:p>
        </w:tc>
        <w:tc>
          <w:tcPr>
            <w:tcW w:w="567" w:type="dxa"/>
          </w:tcPr>
          <w:p w:rsidR="00007BA3" w:rsidRPr="00312BF9" w:rsidRDefault="00007BA3" w:rsidP="0010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007BA3" w:rsidRDefault="00007BA3" w:rsidP="0010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007BA3" w:rsidRDefault="00007BA3" w:rsidP="0010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F76C6">
            <w:r>
              <w:t>2016-05-19</w:t>
            </w:r>
          </w:p>
        </w:tc>
        <w:tc>
          <w:tcPr>
            <w:tcW w:w="567" w:type="dxa"/>
          </w:tcPr>
          <w:p w:rsidR="00381267" w:rsidRPr="00312BF9" w:rsidRDefault="00007BA3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F76C6">
            <w:r>
              <w:t>2016-05-20</w:t>
            </w:r>
          </w:p>
        </w:tc>
        <w:tc>
          <w:tcPr>
            <w:tcW w:w="567" w:type="dxa"/>
          </w:tcPr>
          <w:p w:rsidR="00381267" w:rsidRPr="00312BF9" w:rsidRDefault="00007BA3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0C6055" w:rsidRPr="004B1FBE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6055" w:rsidRDefault="000C6055" w:rsidP="00AF76C6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0C6055" w:rsidRDefault="000C6055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0C6055" w:rsidRDefault="000C6055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0C6055" w:rsidRDefault="000C6055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81267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F76C6">
            <w:r>
              <w:t>2016-05-23</w:t>
            </w:r>
          </w:p>
        </w:tc>
        <w:tc>
          <w:tcPr>
            <w:tcW w:w="567" w:type="dxa"/>
          </w:tcPr>
          <w:p w:rsidR="00381267" w:rsidRPr="00312BF9" w:rsidRDefault="00007BA3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F76C6">
            <w:r>
              <w:t>2016-05-24</w:t>
            </w:r>
          </w:p>
        </w:tc>
        <w:tc>
          <w:tcPr>
            <w:tcW w:w="567" w:type="dxa"/>
          </w:tcPr>
          <w:p w:rsidR="00381267" w:rsidRPr="00312BF9" w:rsidRDefault="00007BA3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F76C6">
            <w:r>
              <w:t>2016-05-25</w:t>
            </w:r>
          </w:p>
        </w:tc>
        <w:tc>
          <w:tcPr>
            <w:tcW w:w="567" w:type="dxa"/>
          </w:tcPr>
          <w:p w:rsidR="00381267" w:rsidRPr="00312BF9" w:rsidRDefault="00007BA3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F76C6">
            <w:r>
              <w:t>2016-05-26</w:t>
            </w:r>
          </w:p>
        </w:tc>
        <w:tc>
          <w:tcPr>
            <w:tcW w:w="567" w:type="dxa"/>
          </w:tcPr>
          <w:p w:rsidR="00381267" w:rsidRPr="00312BF9" w:rsidRDefault="00007BA3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F76C6">
            <w:r>
              <w:t>2016-05-27</w:t>
            </w:r>
          </w:p>
        </w:tc>
        <w:tc>
          <w:tcPr>
            <w:tcW w:w="567" w:type="dxa"/>
          </w:tcPr>
          <w:p w:rsidR="00381267" w:rsidRPr="00312BF9" w:rsidRDefault="00007BA3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0C6055" w:rsidRPr="004B1FBE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0C6055" w:rsidRDefault="000C6055" w:rsidP="00AF76C6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0C6055" w:rsidRDefault="000C6055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0C6055" w:rsidRDefault="000C6055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0C6055" w:rsidRDefault="000C6055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381267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F76C6">
            <w:r>
              <w:t>2016-05-30</w:t>
            </w:r>
          </w:p>
        </w:tc>
        <w:tc>
          <w:tcPr>
            <w:tcW w:w="567" w:type="dxa"/>
          </w:tcPr>
          <w:p w:rsidR="00381267" w:rsidRPr="00312BF9" w:rsidRDefault="00007BA3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381267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81267" w:rsidRDefault="00381267" w:rsidP="00AF76C6">
            <w:r>
              <w:t>2016-05-31</w:t>
            </w:r>
          </w:p>
        </w:tc>
        <w:tc>
          <w:tcPr>
            <w:tcW w:w="567" w:type="dxa"/>
          </w:tcPr>
          <w:p w:rsidR="00381267" w:rsidRPr="00312BF9" w:rsidRDefault="00007BA3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81267" w:rsidRPr="00E4420F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381267" w:rsidRDefault="00381267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</w:tbl>
    <w:p w:rsidR="00FB7679" w:rsidRDefault="00FB7679" w:rsidP="000C6055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07BA3"/>
    <w:rsid w:val="00013C8D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D3A65"/>
    <w:rsid w:val="000D7830"/>
    <w:rsid w:val="000E2E74"/>
    <w:rsid w:val="000F05A4"/>
    <w:rsid w:val="00102798"/>
    <w:rsid w:val="00112C19"/>
    <w:rsid w:val="00116193"/>
    <w:rsid w:val="00117D95"/>
    <w:rsid w:val="0014635D"/>
    <w:rsid w:val="00151854"/>
    <w:rsid w:val="001649A0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65A66"/>
    <w:rsid w:val="00381267"/>
    <w:rsid w:val="003902A8"/>
    <w:rsid w:val="003A204B"/>
    <w:rsid w:val="003D2129"/>
    <w:rsid w:val="003E2F82"/>
    <w:rsid w:val="00404838"/>
    <w:rsid w:val="00405C1D"/>
    <w:rsid w:val="00413083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B3EB3"/>
    <w:rsid w:val="004C7847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81CAE"/>
    <w:rsid w:val="00592359"/>
    <w:rsid w:val="005B1A72"/>
    <w:rsid w:val="005B4EC4"/>
    <w:rsid w:val="005E0C22"/>
    <w:rsid w:val="005E0F6D"/>
    <w:rsid w:val="005E1D24"/>
    <w:rsid w:val="005E3CBF"/>
    <w:rsid w:val="005F67F0"/>
    <w:rsid w:val="00604CB7"/>
    <w:rsid w:val="00612B32"/>
    <w:rsid w:val="00622C39"/>
    <w:rsid w:val="0062677B"/>
    <w:rsid w:val="00662349"/>
    <w:rsid w:val="00695D77"/>
    <w:rsid w:val="0071381D"/>
    <w:rsid w:val="007260DF"/>
    <w:rsid w:val="00736B6A"/>
    <w:rsid w:val="00746572"/>
    <w:rsid w:val="00754BBB"/>
    <w:rsid w:val="00773BCA"/>
    <w:rsid w:val="00776779"/>
    <w:rsid w:val="00784300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A055D"/>
    <w:rsid w:val="008C196D"/>
    <w:rsid w:val="008C2176"/>
    <w:rsid w:val="008C3FE8"/>
    <w:rsid w:val="008D5A3E"/>
    <w:rsid w:val="008E3554"/>
    <w:rsid w:val="008E3E1D"/>
    <w:rsid w:val="008F2F92"/>
    <w:rsid w:val="00916223"/>
    <w:rsid w:val="00924AA6"/>
    <w:rsid w:val="00944DB0"/>
    <w:rsid w:val="0095367F"/>
    <w:rsid w:val="009721EC"/>
    <w:rsid w:val="00986999"/>
    <w:rsid w:val="009A08F1"/>
    <w:rsid w:val="009A2CFE"/>
    <w:rsid w:val="009B111D"/>
    <w:rsid w:val="009F375B"/>
    <w:rsid w:val="00A072CA"/>
    <w:rsid w:val="00A274F5"/>
    <w:rsid w:val="00A647AE"/>
    <w:rsid w:val="00A75839"/>
    <w:rsid w:val="00A811E7"/>
    <w:rsid w:val="00A97933"/>
    <w:rsid w:val="00AB6F3B"/>
    <w:rsid w:val="00AC0B79"/>
    <w:rsid w:val="00AF1C04"/>
    <w:rsid w:val="00B02023"/>
    <w:rsid w:val="00B24A7C"/>
    <w:rsid w:val="00B36ACF"/>
    <w:rsid w:val="00B94082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302E2"/>
    <w:rsid w:val="00D30BEE"/>
    <w:rsid w:val="00D443AC"/>
    <w:rsid w:val="00D712F4"/>
    <w:rsid w:val="00D73825"/>
    <w:rsid w:val="00D8096E"/>
    <w:rsid w:val="00DE0C64"/>
    <w:rsid w:val="00DE74CA"/>
    <w:rsid w:val="00E13740"/>
    <w:rsid w:val="00E21CA5"/>
    <w:rsid w:val="00E3286D"/>
    <w:rsid w:val="00E37CFE"/>
    <w:rsid w:val="00E44CFB"/>
    <w:rsid w:val="00E62280"/>
    <w:rsid w:val="00E6696A"/>
    <w:rsid w:val="00E90A59"/>
    <w:rsid w:val="00E91FC8"/>
    <w:rsid w:val="00E939EB"/>
    <w:rsid w:val="00EA55D2"/>
    <w:rsid w:val="00EB0EA0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0160-B9D6-4D95-A16E-CC57F156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</Pages>
  <Words>185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1</cp:revision>
  <cp:lastPrinted>2015-01-02T09:08:00Z</cp:lastPrinted>
  <dcterms:created xsi:type="dcterms:W3CDTF">2016-05-03T06:45:00Z</dcterms:created>
  <dcterms:modified xsi:type="dcterms:W3CDTF">2016-06-10T15:32:00Z</dcterms:modified>
</cp:coreProperties>
</file>